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lastRenderedPageBreak/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EA220D" w:rsidRDefault="005F1E6E" w:rsidP="005F1E6E">
      <w:pPr>
        <w:pStyle w:val="a3"/>
        <w:rPr>
          <w:b/>
          <w:bCs/>
          <w:lang w:val="en-US"/>
        </w:rPr>
      </w:pPr>
      <w:r w:rsidRPr="00EA220D">
        <w:rPr>
          <w:b/>
          <w:bCs/>
        </w:rPr>
        <w:t>Для Красноярска</w:t>
      </w:r>
      <w:r w:rsidRPr="00EA220D">
        <w:rPr>
          <w:b/>
          <w:bCs/>
          <w:lang w:val="en-US"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EA220D">
        <w:rPr>
          <w:b/>
          <w:bCs/>
          <w:lang w:val="en-US"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34CE4E4F" w14:textId="77777777" w:rsidR="005F1E6E" w:rsidRPr="00B41817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5E027D4" w14:textId="361EE3AB" w:rsidR="005F1E6E" w:rsidRDefault="005F1E6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</w:t>
      </w:r>
      <w:proofErr w:type="gramStart"/>
      <w:r>
        <w:t>3000)*</w:t>
      </w:r>
      <w:proofErr w:type="gramEnd"/>
      <w:r>
        <w:t>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 xml:space="preserve">Является </w:t>
      </w:r>
      <w:proofErr w:type="gramStart"/>
      <w:r>
        <w:t>документом</w:t>
      </w:r>
      <w:proofErr w:type="gramEnd"/>
      <w:r>
        <w:t xml:space="preserve">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lastRenderedPageBreak/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B251A4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06CA12AF" w14:textId="3873370F" w:rsidR="005F1E6E" w:rsidRDefault="005F1E6E" w:rsidP="005F1E6E">
      <w:pPr>
        <w:jc w:val="both"/>
      </w:pPr>
      <w:r>
        <w:rPr>
          <w:lang w:val="en-US"/>
        </w:rPr>
        <w:t xml:space="preserve">PI = </w:t>
      </w:r>
      <w:r>
        <w:t>Сумма дисконтированных доходов</w:t>
      </w:r>
      <w:r>
        <w:rPr>
          <w:lang w:val="en-US"/>
        </w:rPr>
        <w:t>/</w:t>
      </w:r>
      <w:r>
        <w:t>инвестиции</w:t>
      </w:r>
    </w:p>
    <w:p w14:paraId="37141DE1" w14:textId="77777777" w:rsidR="005F1E6E" w:rsidRDefault="005F1E6E">
      <w:r>
        <w:br w:type="page"/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 xml:space="preserve">Зарабатывает </w:t>
      </w:r>
      <w:proofErr w:type="gramStart"/>
      <w:r>
        <w:t>&lt; 2</w:t>
      </w:r>
      <w:proofErr w:type="gramEnd"/>
      <w:r>
        <w:t>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24512FCA" w14:textId="465B123E" w:rsidR="005F1E6E" w:rsidRPr="005F1E6E" w:rsidRDefault="005F1E6E" w:rsidP="005F1E6E"/>
    <w:sectPr w:rsidR="005F1E6E" w:rsidRPr="005F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2"/>
  </w:num>
  <w:num w:numId="2" w16cid:durableId="1102649272">
    <w:abstractNumId w:val="4"/>
  </w:num>
  <w:num w:numId="3" w16cid:durableId="445152519">
    <w:abstractNumId w:val="13"/>
  </w:num>
  <w:num w:numId="4" w16cid:durableId="1174145152">
    <w:abstractNumId w:val="11"/>
  </w:num>
  <w:num w:numId="5" w16cid:durableId="224533433">
    <w:abstractNumId w:val="9"/>
  </w:num>
  <w:num w:numId="6" w16cid:durableId="1702583825">
    <w:abstractNumId w:val="3"/>
  </w:num>
  <w:num w:numId="7" w16cid:durableId="1742171389">
    <w:abstractNumId w:val="15"/>
  </w:num>
  <w:num w:numId="8" w16cid:durableId="1932932220">
    <w:abstractNumId w:val="2"/>
  </w:num>
  <w:num w:numId="9" w16cid:durableId="1924607866">
    <w:abstractNumId w:val="14"/>
  </w:num>
  <w:num w:numId="10" w16cid:durableId="159856474">
    <w:abstractNumId w:val="8"/>
  </w:num>
  <w:num w:numId="11" w16cid:durableId="758258439">
    <w:abstractNumId w:val="1"/>
  </w:num>
  <w:num w:numId="12" w16cid:durableId="448206974">
    <w:abstractNumId w:val="10"/>
  </w:num>
  <w:num w:numId="13" w16cid:durableId="1329792831">
    <w:abstractNumId w:val="6"/>
  </w:num>
  <w:num w:numId="14" w16cid:durableId="1119909575">
    <w:abstractNumId w:val="7"/>
  </w:num>
  <w:num w:numId="15" w16cid:durableId="1027097381">
    <w:abstractNumId w:val="5"/>
  </w:num>
  <w:num w:numId="16" w16cid:durableId="164936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2E9A"/>
    <w:rsid w:val="003B3142"/>
    <w:rsid w:val="00415FC1"/>
    <w:rsid w:val="004A14A1"/>
    <w:rsid w:val="004D4FB9"/>
    <w:rsid w:val="005F1E6E"/>
    <w:rsid w:val="00690A5B"/>
    <w:rsid w:val="007C4ECB"/>
    <w:rsid w:val="007E1743"/>
    <w:rsid w:val="00923448"/>
    <w:rsid w:val="00973354"/>
    <w:rsid w:val="00BB4921"/>
    <w:rsid w:val="00C55F02"/>
    <w:rsid w:val="00C623C8"/>
    <w:rsid w:val="00D46609"/>
    <w:rsid w:val="00DA1B5F"/>
    <w:rsid w:val="00EF4BA0"/>
    <w:rsid w:val="00F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1</cp:revision>
  <dcterms:created xsi:type="dcterms:W3CDTF">2024-09-09T04:37:00Z</dcterms:created>
  <dcterms:modified xsi:type="dcterms:W3CDTF">2024-11-03T16:21:00Z</dcterms:modified>
</cp:coreProperties>
</file>